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76CD12A2" w:rsidR="00CC513A" w:rsidRPr="002F0308" w:rsidRDefault="00FC37E1" w:rsidP="00E2520E">
      <w:pPr>
        <w:jc w:val="center"/>
      </w:pPr>
      <w:r>
        <w:t xml:space="preserve">ПРОТОКОЛ № </w:t>
      </w:r>
      <w:r w:rsidR="00814A00">
        <w:t>7</w:t>
      </w:r>
      <w:r w:rsidR="000A3F55">
        <w:t>7</w:t>
      </w:r>
    </w:p>
    <w:p w14:paraId="778DC6A8" w14:textId="45104154" w:rsidR="00CC513A" w:rsidRPr="00C73A70" w:rsidRDefault="000A3F55" w:rsidP="00E2520E">
      <w:pPr>
        <w:jc w:val="center"/>
      </w:pPr>
      <w:bookmarkStart w:id="0" w:name="_Hlk105487393"/>
      <w:r>
        <w:t>10</w:t>
      </w:r>
      <w:r w:rsidR="000D2926">
        <w:t>.</w:t>
      </w:r>
      <w:r w:rsidR="00E817B5">
        <w:t>0</w:t>
      </w:r>
      <w:r>
        <w:t>8</w:t>
      </w:r>
      <w:r w:rsidR="00B613A3">
        <w:t>.202</w:t>
      </w:r>
      <w:r w:rsidR="00E817B5">
        <w:t>2</w:t>
      </w:r>
      <w:r w:rsidR="00816276">
        <w:t xml:space="preserve"> </w:t>
      </w:r>
      <w:r w:rsidR="00CC513A">
        <w:t>г.</w:t>
      </w:r>
    </w:p>
    <w:bookmarkEnd w:id="0"/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5E02138C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="000A3F55" w:rsidRPr="000A3F55">
        <w:t>:</w:t>
      </w:r>
      <w:r w:rsidRPr="00C73A70">
        <w:t xml:space="preserve">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04F58123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0A3F55">
        <w:t>10.08.2022 г.</w:t>
      </w:r>
    </w:p>
    <w:p w14:paraId="6C512F67" w14:textId="32EF821D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0A3F55" w:rsidRPr="000A3F55">
        <w:t>:</w:t>
      </w:r>
      <w:r w:rsidRPr="00C73A70">
        <w:t xml:space="preserve"> </w:t>
      </w:r>
      <w:r w:rsidR="000A3F55">
        <w:t>10.08.2022 г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7F8F8586" w:rsidR="003517EE" w:rsidRDefault="005B2279" w:rsidP="002A655F">
      <w:pPr>
        <w:ind w:firstLine="708"/>
      </w:pPr>
      <w:r>
        <w:t>Поповский Игорь Викторович</w:t>
      </w:r>
      <w:r w:rsidR="00814A00">
        <w:t>,</w:t>
      </w:r>
    </w:p>
    <w:p w14:paraId="364229E7" w14:textId="77777777" w:rsidR="00814A00" w:rsidRDefault="00814A00" w:rsidP="00814A00">
      <w:pPr>
        <w:ind w:firstLine="708"/>
      </w:pPr>
      <w:r>
        <w:t>Ганжа Сергей Дмитриевич,</w:t>
      </w:r>
    </w:p>
    <w:p w14:paraId="234E50D8" w14:textId="77777777" w:rsidR="00814A00" w:rsidRDefault="00814A00" w:rsidP="00814A00">
      <w:pPr>
        <w:ind w:firstLine="708"/>
      </w:pPr>
      <w:r>
        <w:t>Кузнецов Игорь Алексеевич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112CAB9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814A00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51D5316B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E58A9">
        <w:rPr>
          <w:b/>
        </w:rPr>
        <w:t>8</w:t>
      </w:r>
      <w:r w:rsidRPr="00431057">
        <w:rPr>
          <w:b/>
        </w:rPr>
        <w:t>, ПРОТИВ – 0.</w:t>
      </w:r>
    </w:p>
    <w:p w14:paraId="6CE4A0C9" w14:textId="07E5ACC4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r w:rsidR="00CC513A">
        <w:t xml:space="preserve"> секретарем заседания Совета Союза – Панова А.А.</w:t>
      </w:r>
      <w:r w:rsidR="008F4845">
        <w:t>;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2F16A04D" w14:textId="238A91E1" w:rsidR="000B270E" w:rsidRPr="000B270E" w:rsidRDefault="000B270E" w:rsidP="000B270E">
      <w:pPr>
        <w:pStyle w:val="a3"/>
        <w:numPr>
          <w:ilvl w:val="0"/>
          <w:numId w:val="9"/>
        </w:numPr>
        <w:rPr>
          <w:color w:val="000000"/>
        </w:rPr>
      </w:pPr>
      <w:bookmarkStart w:id="1" w:name="_Hlk105487688"/>
      <w:r w:rsidRPr="000B270E">
        <w:rPr>
          <w:color w:val="000000"/>
        </w:rPr>
        <w:t>О повторном приостановлени</w:t>
      </w:r>
      <w:r w:rsidR="00C46F25">
        <w:rPr>
          <w:color w:val="000000"/>
        </w:rPr>
        <w:t>и</w:t>
      </w:r>
      <w:r w:rsidRPr="000B270E">
        <w:rPr>
          <w:color w:val="000000"/>
        </w:rPr>
        <w:t xml:space="preserve"> права на подготовку проектной документации.</w:t>
      </w:r>
    </w:p>
    <w:bookmarkEnd w:id="1"/>
    <w:p w14:paraId="3264A1DB" w14:textId="77777777" w:rsidR="003156AE" w:rsidRDefault="003156AE" w:rsidP="0073149F">
      <w:pPr>
        <w:rPr>
          <w:b/>
          <w:bCs/>
          <w:color w:val="000000"/>
        </w:rPr>
      </w:pPr>
    </w:p>
    <w:p w14:paraId="59BB3A75" w14:textId="77777777" w:rsidR="00042628" w:rsidRPr="00003C61" w:rsidRDefault="00042628" w:rsidP="00042628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0ACF49AD" w14:textId="4E708314" w:rsidR="000B270E" w:rsidRPr="000B270E" w:rsidRDefault="000B270E" w:rsidP="000B270E">
      <w:pPr>
        <w:rPr>
          <w:b/>
          <w:bCs/>
          <w:color w:val="000000"/>
        </w:rPr>
      </w:pPr>
      <w:r w:rsidRPr="00003C61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</w:t>
      </w:r>
      <w:r w:rsidR="000A3F55">
        <w:rPr>
          <w:color w:val="000000"/>
        </w:rPr>
        <w:t>10</w:t>
      </w:r>
      <w:r>
        <w:rPr>
          <w:color w:val="000000"/>
        </w:rPr>
        <w:t>.0</w:t>
      </w:r>
      <w:r w:rsidR="000A3F55">
        <w:rPr>
          <w:color w:val="000000"/>
        </w:rPr>
        <w:t>8</w:t>
      </w:r>
      <w:r>
        <w:rPr>
          <w:color w:val="000000"/>
        </w:rPr>
        <w:t>.</w:t>
      </w:r>
      <w:r w:rsidRPr="00003C61">
        <w:rPr>
          <w:color w:val="000000"/>
        </w:rPr>
        <w:t>202</w:t>
      </w:r>
      <w:r>
        <w:rPr>
          <w:color w:val="000000"/>
        </w:rPr>
        <w:t>2</w:t>
      </w:r>
      <w:r w:rsidR="000A3F55">
        <w:rPr>
          <w:color w:val="000000"/>
        </w:rPr>
        <w:t xml:space="preserve"> </w:t>
      </w:r>
      <w:r w:rsidRPr="00003C61">
        <w:rPr>
          <w:color w:val="000000"/>
        </w:rPr>
        <w:t>г. истек срок 60-ти дневного приостановления</w:t>
      </w:r>
      <w:r>
        <w:rPr>
          <w:color w:val="000000"/>
        </w:rPr>
        <w:t xml:space="preserve"> </w:t>
      </w:r>
      <w:r w:rsidR="00C46F25">
        <w:rPr>
          <w:color w:val="000000"/>
        </w:rPr>
        <w:t xml:space="preserve">действия </w:t>
      </w:r>
      <w:r w:rsidR="00C46F25" w:rsidRPr="000B270E">
        <w:rPr>
          <w:color w:val="000000"/>
        </w:rPr>
        <w:t>права на подготовку проектной документации</w:t>
      </w:r>
      <w:r w:rsidR="00C46F25">
        <w:rPr>
          <w:color w:val="000000"/>
        </w:rPr>
        <w:t xml:space="preserve"> </w:t>
      </w:r>
      <w:r>
        <w:rPr>
          <w:color w:val="000000"/>
        </w:rPr>
        <w:t>у организаций</w:t>
      </w:r>
      <w:r w:rsidRPr="00003C61">
        <w:rPr>
          <w:color w:val="000000"/>
        </w:rPr>
        <w:t>:</w:t>
      </w:r>
    </w:p>
    <w:p w14:paraId="4D4A1909" w14:textId="77777777" w:rsidR="000B270E" w:rsidRPr="00BE6F11" w:rsidRDefault="000B270E" w:rsidP="000B270E">
      <w:bookmarkStart w:id="2" w:name="_Hlk100752334"/>
      <w:r w:rsidRPr="00BE6F11">
        <w:t>-ООО «СОЛО-ПРОЕКТ» (ИНН 5404253239)</w:t>
      </w:r>
      <w:r>
        <w:t>,</w:t>
      </w:r>
    </w:p>
    <w:p w14:paraId="2EAF4809" w14:textId="77777777" w:rsidR="000B270E" w:rsidRPr="00BE6F11" w:rsidRDefault="000B270E" w:rsidP="000B270E">
      <w:r w:rsidRPr="00BE6F11">
        <w:t>-ООО НЭМЗ «Тайра» (ИНН 5408109388)</w:t>
      </w:r>
      <w:r>
        <w:t>,</w:t>
      </w:r>
    </w:p>
    <w:p w14:paraId="156B4BFA" w14:textId="77777777" w:rsidR="000B270E" w:rsidRPr="00BE6F11" w:rsidRDefault="000B270E" w:rsidP="000B270E">
      <w:r w:rsidRPr="00BE6F11">
        <w:t>-ООО «ПРОЕКТ-Д» (ИНН 2225187834)</w:t>
      </w:r>
      <w:r>
        <w:t>,</w:t>
      </w:r>
    </w:p>
    <w:p w14:paraId="504E6CF8" w14:textId="77777777" w:rsidR="000B270E" w:rsidRPr="00BE6F11" w:rsidRDefault="000B270E" w:rsidP="000B270E">
      <w:r w:rsidRPr="00BE6F11">
        <w:t>-ООО «ПТМ архитектора Деева Н.Н.» (ИНН 5407202803)</w:t>
      </w:r>
      <w:r>
        <w:t>,</w:t>
      </w:r>
    </w:p>
    <w:p w14:paraId="6BB733F1" w14:textId="77777777" w:rsidR="000B270E" w:rsidRPr="00BE6F11" w:rsidRDefault="000B270E" w:rsidP="000B270E">
      <w:r w:rsidRPr="00BE6F11">
        <w:t>-ООО «СибПроект АН» (ИНН 5408170103)</w:t>
      </w:r>
      <w:r>
        <w:t>,</w:t>
      </w:r>
    </w:p>
    <w:p w14:paraId="6E509A30" w14:textId="77777777" w:rsidR="000B270E" w:rsidRPr="00BE6F11" w:rsidRDefault="000B270E" w:rsidP="000B270E">
      <w:r w:rsidRPr="00BE6F11">
        <w:t>-ООО «Сибирские Отопительные Технологии» (ИНН 5402488228)</w:t>
      </w:r>
      <w:r>
        <w:t>,</w:t>
      </w:r>
    </w:p>
    <w:p w14:paraId="2538042C" w14:textId="77777777" w:rsidR="000B270E" w:rsidRPr="00BE6F11" w:rsidRDefault="000B270E" w:rsidP="000B270E">
      <w:r w:rsidRPr="00BE6F11">
        <w:t>-ООО «АКС» (ИНН 5406506132)</w:t>
      </w:r>
      <w:r>
        <w:t>,</w:t>
      </w:r>
    </w:p>
    <w:p w14:paraId="7104D2A4" w14:textId="77777777" w:rsidR="000B270E" w:rsidRPr="00BE6F11" w:rsidRDefault="000B270E" w:rsidP="000B270E">
      <w:r w:rsidRPr="00BE6F11">
        <w:t>-ООО «АПМ-сайт» (ИНН 5406219427)</w:t>
      </w:r>
      <w:r>
        <w:t>,</w:t>
      </w:r>
    </w:p>
    <w:p w14:paraId="6111C26E" w14:textId="77777777" w:rsidR="000B270E" w:rsidRPr="00BE6F11" w:rsidRDefault="000B270E" w:rsidP="000B270E">
      <w:r w:rsidRPr="00BE6F11">
        <w:t>-ООО «МОНТАЖСИБСПЕЦ» (ИНН 5408163762)</w:t>
      </w:r>
      <w:r>
        <w:t>,</w:t>
      </w:r>
    </w:p>
    <w:p w14:paraId="63711C8D" w14:textId="77777777" w:rsidR="000B270E" w:rsidRPr="00BE6F11" w:rsidRDefault="000B270E" w:rsidP="000B270E">
      <w:r w:rsidRPr="00BE6F11">
        <w:t>-ООО «АПМ-2002» (ИНН 5405239639)</w:t>
      </w:r>
      <w:r>
        <w:t>,</w:t>
      </w:r>
    </w:p>
    <w:p w14:paraId="05614A48" w14:textId="77777777" w:rsidR="000B270E" w:rsidRPr="00BE6F11" w:rsidRDefault="000B270E" w:rsidP="000B270E">
      <w:r w:rsidRPr="00BE6F11">
        <w:t>-ООО «Технология-Проект» (ИНН 5406367922)</w:t>
      </w:r>
      <w:r>
        <w:t>,</w:t>
      </w:r>
    </w:p>
    <w:p w14:paraId="006B712B" w14:textId="77777777" w:rsidR="000B270E" w:rsidRPr="00BE6F11" w:rsidRDefault="000B270E" w:rsidP="000B270E">
      <w:r w:rsidRPr="00BE6F11">
        <w:t>-ООО «Машсибпроект» (ИНН 5403188019)</w:t>
      </w:r>
      <w:r>
        <w:t>,</w:t>
      </w:r>
    </w:p>
    <w:p w14:paraId="34E13D43" w14:textId="77777777" w:rsidR="000B270E" w:rsidRPr="00BE6F11" w:rsidRDefault="000B270E" w:rsidP="000B270E">
      <w:r w:rsidRPr="00BE6F11">
        <w:t>-ООО ПИ «Сибстройпроект» (ИНН 5404007988)</w:t>
      </w:r>
      <w:r>
        <w:t>,</w:t>
      </w:r>
    </w:p>
    <w:p w14:paraId="3FF8077C" w14:textId="77777777" w:rsidR="000B270E" w:rsidRDefault="000B270E" w:rsidP="000B270E">
      <w:r w:rsidRPr="00BE6F11">
        <w:t>-ООО «ГК «Технология. Проектное бюро» (ИНН 5402560749)</w:t>
      </w:r>
      <w:bookmarkEnd w:id="2"/>
      <w:r>
        <w:t xml:space="preserve">, </w:t>
      </w:r>
    </w:p>
    <w:p w14:paraId="294404B7" w14:textId="7F36DD05" w:rsidR="000B270E" w:rsidRDefault="000B270E" w:rsidP="000B270E">
      <w:pPr>
        <w:rPr>
          <w:color w:val="000000"/>
        </w:rPr>
      </w:pPr>
      <w:r w:rsidRPr="00003C61">
        <w:rPr>
          <w:color w:val="000000"/>
        </w:rPr>
        <w:t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</w:t>
      </w:r>
      <w:r>
        <w:rPr>
          <w:color w:val="000000"/>
        </w:rPr>
        <w:t xml:space="preserve"> 10.0</w:t>
      </w:r>
      <w:r w:rsidR="000A3F55">
        <w:rPr>
          <w:color w:val="000000"/>
        </w:rPr>
        <w:t>8</w:t>
      </w:r>
      <w:r w:rsidRPr="00003C61">
        <w:rPr>
          <w:color w:val="000000"/>
        </w:rPr>
        <w:t>.202</w:t>
      </w:r>
      <w:r>
        <w:rPr>
          <w:color w:val="000000"/>
        </w:rPr>
        <w:t>2</w:t>
      </w:r>
      <w:r w:rsidR="000A3F55">
        <w:rPr>
          <w:color w:val="000000"/>
        </w:rPr>
        <w:t xml:space="preserve"> </w:t>
      </w:r>
      <w:r w:rsidRPr="00003C61">
        <w:rPr>
          <w:color w:val="000000"/>
        </w:rPr>
        <w:t xml:space="preserve">г. </w:t>
      </w:r>
    </w:p>
    <w:p w14:paraId="5D59EC11" w14:textId="77777777" w:rsidR="000B270E" w:rsidRPr="00BE6F11" w:rsidRDefault="000B270E" w:rsidP="000B270E"/>
    <w:p w14:paraId="3175A86A" w14:textId="35C38F91" w:rsidR="000B270E" w:rsidRPr="00597B46" w:rsidRDefault="000B270E" w:rsidP="000B270E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lastRenderedPageBreak/>
        <w:t xml:space="preserve">ГОЛОСОВАЛИ: ЗА – </w:t>
      </w:r>
      <w:r>
        <w:rPr>
          <w:b/>
          <w:bCs/>
          <w:color w:val="000000"/>
        </w:rPr>
        <w:t>8</w:t>
      </w:r>
      <w:r w:rsidRPr="00597B46">
        <w:rPr>
          <w:b/>
          <w:bCs/>
          <w:color w:val="000000"/>
        </w:rPr>
        <w:t>, ПРОТИВ – 0.</w:t>
      </w:r>
    </w:p>
    <w:p w14:paraId="09CAAC60" w14:textId="555CE696" w:rsidR="000B270E" w:rsidRDefault="000B270E" w:rsidP="000B270E">
      <w:pPr>
        <w:rPr>
          <w:color w:val="000000"/>
        </w:rPr>
      </w:pPr>
      <w:r w:rsidRPr="00597B46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Pr="00003C61">
        <w:rPr>
          <w:color w:val="000000"/>
        </w:rPr>
        <w:t xml:space="preserve">повторно </w:t>
      </w:r>
      <w:bookmarkStart w:id="3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60 дней </w:t>
      </w:r>
      <w:r>
        <w:rPr>
          <w:color w:val="000000"/>
        </w:rPr>
        <w:t xml:space="preserve">с </w:t>
      </w:r>
      <w:r w:rsidR="000A3F55">
        <w:rPr>
          <w:color w:val="000000"/>
        </w:rPr>
        <w:t>10.08</w:t>
      </w:r>
      <w:r w:rsidR="000A3F55" w:rsidRPr="00003C61">
        <w:rPr>
          <w:color w:val="000000"/>
        </w:rPr>
        <w:t>.202</w:t>
      </w:r>
      <w:r w:rsidR="000A3F55">
        <w:rPr>
          <w:color w:val="000000"/>
        </w:rPr>
        <w:t xml:space="preserve">2 </w:t>
      </w:r>
      <w:r w:rsidR="000A3F55" w:rsidRPr="00003C61">
        <w:rPr>
          <w:color w:val="000000"/>
        </w:rPr>
        <w:t xml:space="preserve">г. </w:t>
      </w:r>
      <w:r w:rsidRPr="00003C61">
        <w:rPr>
          <w:color w:val="000000"/>
        </w:rPr>
        <w:t>у</w:t>
      </w:r>
      <w:bookmarkEnd w:id="3"/>
      <w:r>
        <w:rPr>
          <w:color w:val="000000"/>
        </w:rPr>
        <w:t xml:space="preserve"> организаций:</w:t>
      </w:r>
    </w:p>
    <w:p w14:paraId="3F438563" w14:textId="77777777" w:rsidR="000B270E" w:rsidRDefault="000B270E" w:rsidP="000B270E">
      <w:r>
        <w:t>-ООО «СОЛО-ПРОЕКТ» (ИНН 5404253239),</w:t>
      </w:r>
    </w:p>
    <w:p w14:paraId="1C610EBE" w14:textId="77777777" w:rsidR="000B270E" w:rsidRDefault="000B270E" w:rsidP="000B270E">
      <w:r>
        <w:t>-ООО НЭМЗ «Тайра» (ИНН 5408109388),</w:t>
      </w:r>
    </w:p>
    <w:p w14:paraId="527F5874" w14:textId="77777777" w:rsidR="000B270E" w:rsidRDefault="000B270E" w:rsidP="000B270E">
      <w:r>
        <w:t>-ООО «ПРОЕКТ-Д» (ИНН 2225187834),</w:t>
      </w:r>
    </w:p>
    <w:p w14:paraId="7A713447" w14:textId="77777777" w:rsidR="000B270E" w:rsidRDefault="000B270E" w:rsidP="000B270E">
      <w:r>
        <w:t>-ООО «ПТМ архитектора Деева Н.Н.» (ИНН 5407202803),</w:t>
      </w:r>
    </w:p>
    <w:p w14:paraId="63EF7556" w14:textId="77777777" w:rsidR="000B270E" w:rsidRDefault="000B270E" w:rsidP="000B270E">
      <w:r>
        <w:t>-ООО «СибПроект АН» (ИНН 5408170103),</w:t>
      </w:r>
    </w:p>
    <w:p w14:paraId="747553A8" w14:textId="77777777" w:rsidR="000B270E" w:rsidRDefault="000B270E" w:rsidP="000B270E">
      <w:r>
        <w:t>-ООО «Сибирские Отопительные Технологии» (ИНН 5402488228),</w:t>
      </w:r>
    </w:p>
    <w:p w14:paraId="5417580E" w14:textId="77777777" w:rsidR="000B270E" w:rsidRDefault="000B270E" w:rsidP="000B270E">
      <w:r>
        <w:t>-ООО «АКС» (ИНН 5406506132),</w:t>
      </w:r>
    </w:p>
    <w:p w14:paraId="1E99ED06" w14:textId="77777777" w:rsidR="000B270E" w:rsidRDefault="000B270E" w:rsidP="000B270E">
      <w:r>
        <w:t>-ООО «АПМ-сайт» (ИНН 5406219427),</w:t>
      </w:r>
    </w:p>
    <w:p w14:paraId="1226D427" w14:textId="77777777" w:rsidR="000B270E" w:rsidRDefault="000B270E" w:rsidP="000B270E">
      <w:r>
        <w:t>-ООО «МОНТАЖСИБСПЕЦ»» (ИНН 5408163762),</w:t>
      </w:r>
    </w:p>
    <w:p w14:paraId="4867BFE8" w14:textId="77777777" w:rsidR="000B270E" w:rsidRDefault="000B270E" w:rsidP="000B270E">
      <w:r>
        <w:t>-ООО «АПМ-2002» (ИНН 5405239639),</w:t>
      </w:r>
    </w:p>
    <w:p w14:paraId="4F3A0384" w14:textId="77777777" w:rsidR="000B270E" w:rsidRDefault="000B270E" w:rsidP="000B270E">
      <w:r>
        <w:t>-ООО «Технология-Проект» (ИНН 5406367922),</w:t>
      </w:r>
    </w:p>
    <w:p w14:paraId="7FA5CFCB" w14:textId="77777777" w:rsidR="000B270E" w:rsidRDefault="000B270E" w:rsidP="000B270E">
      <w:r>
        <w:t>-ООО «Машсибпроект» (ИНН 5403188019),</w:t>
      </w:r>
    </w:p>
    <w:p w14:paraId="17218DB8" w14:textId="77777777" w:rsidR="000B270E" w:rsidRDefault="000B270E" w:rsidP="000B270E">
      <w:r>
        <w:t>-ООО ПИ «Сибстройпроект» (ИНН 5404007988),</w:t>
      </w:r>
    </w:p>
    <w:p w14:paraId="7D467FC4" w14:textId="602803F2" w:rsidR="000B270E" w:rsidRDefault="000B270E" w:rsidP="000B270E">
      <w:r>
        <w:t>-ООО «ГК «Технология. Проектное бюро» (ИНН 5402560749).</w:t>
      </w:r>
    </w:p>
    <w:p w14:paraId="692BBA3C" w14:textId="77777777" w:rsidR="00352378" w:rsidRDefault="00352378" w:rsidP="00352378">
      <w:pPr>
        <w:rPr>
          <w:b/>
          <w:bCs/>
          <w:color w:val="000000"/>
        </w:rPr>
      </w:pPr>
    </w:p>
    <w:p w14:paraId="3DCF32A2" w14:textId="14A07DB0" w:rsidR="002A655F" w:rsidRDefault="002A655F" w:rsidP="002F0308">
      <w:pPr>
        <w:rPr>
          <w:b/>
          <w:bCs/>
          <w:color w:val="000000"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12A40433" w14:textId="77777777" w:rsidR="00BE0D50" w:rsidRDefault="00BE0D50" w:rsidP="00CC513A">
      <w:pPr>
        <w:rPr>
          <w:color w:val="000000"/>
        </w:rPr>
      </w:pPr>
    </w:p>
    <w:p w14:paraId="59149D2F" w14:textId="06CD723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415"/>
    <w:multiLevelType w:val="hybridMultilevel"/>
    <w:tmpl w:val="041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867"/>
    <w:multiLevelType w:val="hybridMultilevel"/>
    <w:tmpl w:val="4D10DAB6"/>
    <w:lvl w:ilvl="0" w:tplc="E372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8860E7F"/>
    <w:multiLevelType w:val="hybridMultilevel"/>
    <w:tmpl w:val="C512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12810558">
    <w:abstractNumId w:val="6"/>
  </w:num>
  <w:num w:numId="2" w16cid:durableId="131022766">
    <w:abstractNumId w:val="4"/>
  </w:num>
  <w:num w:numId="3" w16cid:durableId="970790725">
    <w:abstractNumId w:val="7"/>
  </w:num>
  <w:num w:numId="4" w16cid:durableId="294680423">
    <w:abstractNumId w:val="1"/>
  </w:num>
  <w:num w:numId="5" w16cid:durableId="2116092970">
    <w:abstractNumId w:val="8"/>
  </w:num>
  <w:num w:numId="6" w16cid:durableId="1156648326">
    <w:abstractNumId w:val="3"/>
  </w:num>
  <w:num w:numId="7" w16cid:durableId="1107311493">
    <w:abstractNumId w:val="9"/>
  </w:num>
  <w:num w:numId="8" w16cid:durableId="1915435401">
    <w:abstractNumId w:val="0"/>
  </w:num>
  <w:num w:numId="9" w16cid:durableId="1008487114">
    <w:abstractNumId w:val="2"/>
  </w:num>
  <w:num w:numId="10" w16cid:durableId="647172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343"/>
    <w:rsid w:val="000167BF"/>
    <w:rsid w:val="00017918"/>
    <w:rsid w:val="00025719"/>
    <w:rsid w:val="00026664"/>
    <w:rsid w:val="00030E40"/>
    <w:rsid w:val="00042628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634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3F55"/>
    <w:rsid w:val="000A4D56"/>
    <w:rsid w:val="000B0776"/>
    <w:rsid w:val="000B270E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0FC8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87CB9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58A9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56AE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2378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1A1F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2B5E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0703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4A00"/>
    <w:rsid w:val="008151AC"/>
    <w:rsid w:val="00815B7D"/>
    <w:rsid w:val="00816276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FEE"/>
    <w:rsid w:val="008F4271"/>
    <w:rsid w:val="008F4845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0905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0D50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6F25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0B0E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627F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5F5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0AE8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522B5E"/>
    <w:rPr>
      <w:color w:val="0000FF"/>
      <w:u w:val="single"/>
    </w:rPr>
  </w:style>
  <w:style w:type="paragraph" w:styleId="a7">
    <w:name w:val="No Spacing"/>
    <w:uiPriority w:val="1"/>
    <w:qFormat/>
    <w:rsid w:val="00522B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A5F4-58F1-4FC4-89F3-9C1E06A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0T07:57:00Z</cp:lastPrinted>
  <dcterms:created xsi:type="dcterms:W3CDTF">2022-08-10T02:37:00Z</dcterms:created>
  <dcterms:modified xsi:type="dcterms:W3CDTF">2022-08-10T02:46:00Z</dcterms:modified>
</cp:coreProperties>
</file>